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38" w:rsidRPr="00636B27" w:rsidRDefault="00FD5838" w:rsidP="00FD5838">
      <w:pPr>
        <w:shd w:val="clear" w:color="auto" w:fill="FFFFFF"/>
        <w:spacing w:after="75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  <w:r w:rsidRPr="00636B27">
        <w:rPr>
          <w:b/>
          <w:bCs/>
          <w:color w:val="333333"/>
          <w:kern w:val="36"/>
          <w:sz w:val="28"/>
          <w:szCs w:val="28"/>
        </w:rPr>
        <w:t>Порядок представления сведений о доходах,</w:t>
      </w:r>
      <w:r w:rsidR="00EB651C" w:rsidRPr="00636B27">
        <w:rPr>
          <w:b/>
          <w:bCs/>
          <w:color w:val="333333"/>
          <w:kern w:val="36"/>
          <w:sz w:val="28"/>
          <w:szCs w:val="28"/>
        </w:rPr>
        <w:t xml:space="preserve"> расходах,</w:t>
      </w:r>
      <w:r w:rsidRPr="00636B27">
        <w:rPr>
          <w:b/>
          <w:bCs/>
          <w:color w:val="333333"/>
          <w:kern w:val="36"/>
          <w:sz w:val="28"/>
          <w:szCs w:val="28"/>
        </w:rPr>
        <w:t xml:space="preserve"> об имуществе и обязательствах имущественного характера</w:t>
      </w:r>
    </w:p>
    <w:p w:rsidR="00FD5838" w:rsidRPr="00636B27" w:rsidRDefault="00FD5838" w:rsidP="00FD5838">
      <w:pPr>
        <w:shd w:val="clear" w:color="auto" w:fill="FFFFFF"/>
        <w:spacing w:after="180"/>
        <w:ind w:firstLine="360"/>
        <w:jc w:val="both"/>
        <w:rPr>
          <w:color w:val="333333"/>
          <w:sz w:val="28"/>
          <w:szCs w:val="28"/>
        </w:rPr>
      </w:pPr>
      <w:r w:rsidRPr="00636B27">
        <w:rPr>
          <w:b/>
          <w:bCs/>
          <w:color w:val="333333"/>
          <w:sz w:val="28"/>
          <w:szCs w:val="28"/>
        </w:rPr>
        <w:t>Сведения о доходах,</w:t>
      </w:r>
      <w:r w:rsidR="00EB651C" w:rsidRPr="00636B27">
        <w:rPr>
          <w:b/>
          <w:bCs/>
          <w:color w:val="333333"/>
          <w:sz w:val="28"/>
          <w:szCs w:val="28"/>
        </w:rPr>
        <w:t xml:space="preserve"> расходах,</w:t>
      </w:r>
      <w:r w:rsidRPr="00636B27">
        <w:rPr>
          <w:b/>
          <w:bCs/>
          <w:color w:val="333333"/>
          <w:sz w:val="28"/>
          <w:szCs w:val="28"/>
        </w:rPr>
        <w:t xml:space="preserve"> об имуществе и обязательствах имущественного характера</w:t>
      </w:r>
      <w:r w:rsidR="00636B27" w:rsidRPr="00636B27">
        <w:rPr>
          <w:b/>
          <w:bCs/>
          <w:color w:val="333333"/>
          <w:sz w:val="28"/>
          <w:szCs w:val="28"/>
        </w:rPr>
        <w:t xml:space="preserve"> (далее – сведения)</w:t>
      </w:r>
      <w:r w:rsidRPr="00636B27">
        <w:rPr>
          <w:b/>
          <w:bCs/>
          <w:color w:val="333333"/>
          <w:sz w:val="28"/>
          <w:szCs w:val="28"/>
        </w:rPr>
        <w:t xml:space="preserve"> представляются в управление кадровой работы и муниципальной  службы Администрации города Ханты-Мансийска - </w:t>
      </w:r>
      <w:r w:rsidRPr="00636B27">
        <w:rPr>
          <w:b/>
          <w:bCs/>
          <w:color w:val="9D0A0F"/>
          <w:sz w:val="28"/>
          <w:szCs w:val="28"/>
        </w:rPr>
        <w:t>лично</w:t>
      </w:r>
      <w:r w:rsidRPr="00636B27">
        <w:rPr>
          <w:b/>
          <w:bCs/>
          <w:color w:val="333333"/>
          <w:sz w:val="28"/>
          <w:szCs w:val="28"/>
        </w:rPr>
        <w:t>.</w:t>
      </w:r>
      <w:r w:rsidRPr="00636B27">
        <w:rPr>
          <w:color w:val="333333"/>
          <w:sz w:val="28"/>
          <w:szCs w:val="28"/>
        </w:rPr>
        <w:t xml:space="preserve"> </w:t>
      </w:r>
    </w:p>
    <w:p w:rsidR="00FD5838" w:rsidRPr="00636B27" w:rsidRDefault="00FD5838" w:rsidP="00FD5838">
      <w:pPr>
        <w:shd w:val="clear" w:color="auto" w:fill="FFFFFF"/>
        <w:spacing w:after="180"/>
        <w:ind w:firstLine="360"/>
        <w:jc w:val="both"/>
        <w:rPr>
          <w:color w:val="333333"/>
          <w:sz w:val="28"/>
          <w:szCs w:val="28"/>
        </w:rPr>
      </w:pPr>
      <w:proofErr w:type="gramStart"/>
      <w:r w:rsidRPr="00636B27">
        <w:rPr>
          <w:color w:val="333333"/>
          <w:sz w:val="28"/>
          <w:szCs w:val="28"/>
        </w:rPr>
        <w:t>Сведения представляются</w:t>
      </w:r>
      <w:r w:rsidR="00636B27" w:rsidRPr="00636B27">
        <w:rPr>
          <w:color w:val="333333"/>
          <w:sz w:val="28"/>
          <w:szCs w:val="28"/>
        </w:rPr>
        <w:t xml:space="preserve"> муниципальным</w:t>
      </w:r>
      <w:r w:rsidRPr="00636B27">
        <w:rPr>
          <w:color w:val="333333"/>
          <w:sz w:val="28"/>
          <w:szCs w:val="28"/>
        </w:rPr>
        <w:t xml:space="preserve"> служащим отдельно на себя (независимо от того, находится ли он в ежегодном оплачиваемом отпуске; отпуске по уходу за ребенком; на больничном и т.д.), супругу (супруга) и на каждого из несовершеннолетних детей (т.е. детей с момента рождения до достижения ими возраста </w:t>
      </w:r>
      <w:r w:rsidRPr="00636B27">
        <w:rPr>
          <w:b/>
          <w:bCs/>
          <w:color w:val="333333"/>
          <w:sz w:val="28"/>
          <w:szCs w:val="28"/>
        </w:rPr>
        <w:t>18 лет</w:t>
      </w:r>
      <w:r w:rsidRPr="00636B27">
        <w:rPr>
          <w:color w:val="333333"/>
          <w:sz w:val="28"/>
          <w:szCs w:val="28"/>
        </w:rPr>
        <w:t xml:space="preserve"> (в т.ч. проживающих с бывшей супругой (супругом) после расторжения брака)).</w:t>
      </w:r>
      <w:proofErr w:type="gramEnd"/>
    </w:p>
    <w:p w:rsidR="00FD5838" w:rsidRPr="00636B27" w:rsidRDefault="00FD5838" w:rsidP="00FD5838">
      <w:pPr>
        <w:shd w:val="clear" w:color="auto" w:fill="FFFFFF"/>
        <w:spacing w:after="180"/>
        <w:ind w:firstLine="360"/>
        <w:jc w:val="both"/>
        <w:rPr>
          <w:color w:val="333333"/>
          <w:sz w:val="28"/>
          <w:szCs w:val="28"/>
        </w:rPr>
      </w:pPr>
      <w:r w:rsidRPr="006550EB">
        <w:rPr>
          <w:color w:val="333333"/>
          <w:sz w:val="28"/>
          <w:szCs w:val="28"/>
        </w:rPr>
        <w:t xml:space="preserve">При невозможности представления сведений супруги (супруга) и несовершеннолетних детей, </w:t>
      </w:r>
      <w:r w:rsidR="00636B27" w:rsidRPr="006550EB">
        <w:rPr>
          <w:color w:val="333333"/>
          <w:sz w:val="28"/>
          <w:szCs w:val="28"/>
        </w:rPr>
        <w:t xml:space="preserve">муниципальный </w:t>
      </w:r>
      <w:r w:rsidRPr="006550EB">
        <w:rPr>
          <w:color w:val="333333"/>
          <w:sz w:val="28"/>
          <w:szCs w:val="28"/>
        </w:rPr>
        <w:t xml:space="preserve">служащий подает </w:t>
      </w:r>
      <w:r w:rsidR="002B7EB2" w:rsidRPr="006550EB">
        <w:rPr>
          <w:bCs/>
          <w:color w:val="333333"/>
          <w:sz w:val="28"/>
          <w:szCs w:val="28"/>
        </w:rPr>
        <w:t>в управление кадровой работы и муниципальной  службы Администрации города Ханты-Мансийска</w:t>
      </w:r>
      <w:r w:rsidRPr="006550EB">
        <w:rPr>
          <w:color w:val="333333"/>
          <w:sz w:val="28"/>
          <w:szCs w:val="28"/>
        </w:rPr>
        <w:t xml:space="preserve"> заявление о невозможности по объективным причинам представить сведения своих супруги (супруга) и несовершеннолетних детей. Указанное заявление </w:t>
      </w:r>
      <w:r w:rsidRPr="006550EB">
        <w:rPr>
          <w:b/>
          <w:bCs/>
          <w:color w:val="333333"/>
          <w:sz w:val="28"/>
          <w:szCs w:val="28"/>
        </w:rPr>
        <w:t xml:space="preserve">подлежит </w:t>
      </w:r>
      <w:r w:rsidR="00EB651C" w:rsidRPr="006550EB">
        <w:rPr>
          <w:b/>
          <w:bCs/>
          <w:color w:val="333333"/>
          <w:sz w:val="28"/>
          <w:szCs w:val="28"/>
        </w:rPr>
        <w:t>рассмотрению на заседании</w:t>
      </w:r>
      <w:r w:rsidRPr="006550EB">
        <w:rPr>
          <w:b/>
          <w:bCs/>
          <w:color w:val="333333"/>
          <w:sz w:val="28"/>
          <w:szCs w:val="28"/>
        </w:rPr>
        <w:t xml:space="preserve"> комиссии по соблюдению требований к служебному поведению</w:t>
      </w:r>
      <w:r w:rsidR="00EB651C" w:rsidRPr="006550EB">
        <w:rPr>
          <w:b/>
          <w:bCs/>
          <w:color w:val="333333"/>
          <w:sz w:val="28"/>
          <w:szCs w:val="28"/>
        </w:rPr>
        <w:t xml:space="preserve"> муниципальных служащих Администрации города Ханты-Мансийска</w:t>
      </w:r>
      <w:r w:rsidRPr="006550EB">
        <w:rPr>
          <w:b/>
          <w:bCs/>
          <w:color w:val="333333"/>
          <w:sz w:val="28"/>
          <w:szCs w:val="28"/>
        </w:rPr>
        <w:t xml:space="preserve"> и урегулированию конфликта интересов</w:t>
      </w:r>
      <w:r w:rsidR="00EB651C" w:rsidRPr="006550EB">
        <w:rPr>
          <w:b/>
          <w:bCs/>
          <w:color w:val="333333"/>
          <w:sz w:val="28"/>
          <w:szCs w:val="28"/>
        </w:rPr>
        <w:t xml:space="preserve"> в Администрации города Ханты-Мансийска</w:t>
      </w:r>
      <w:r w:rsidRPr="006550EB">
        <w:rPr>
          <w:color w:val="333333"/>
          <w:sz w:val="28"/>
          <w:szCs w:val="28"/>
        </w:rPr>
        <w:t>.</w:t>
      </w:r>
    </w:p>
    <w:p w:rsidR="00FD5838" w:rsidRPr="00636B27" w:rsidRDefault="00FD5838" w:rsidP="00FD5838">
      <w:pPr>
        <w:shd w:val="clear" w:color="auto" w:fill="FFFFFF"/>
        <w:spacing w:after="180"/>
        <w:ind w:firstLine="360"/>
        <w:jc w:val="both"/>
        <w:rPr>
          <w:color w:val="333333"/>
          <w:sz w:val="28"/>
          <w:szCs w:val="28"/>
        </w:rPr>
      </w:pPr>
      <w:proofErr w:type="gramStart"/>
      <w:r w:rsidRPr="00636B27">
        <w:rPr>
          <w:color w:val="333333"/>
          <w:sz w:val="28"/>
          <w:szCs w:val="28"/>
        </w:rPr>
        <w:t xml:space="preserve">В случае если муниципальный служащий обнаружил, что в представленных им в </w:t>
      </w:r>
      <w:r w:rsidR="002B7EB2" w:rsidRPr="00636B27">
        <w:rPr>
          <w:bCs/>
          <w:color w:val="333333"/>
          <w:sz w:val="28"/>
          <w:szCs w:val="28"/>
        </w:rPr>
        <w:t>управление кадровой работы и муниципальной  службы Администрации города Ханты-Мансийска</w:t>
      </w:r>
      <w:r w:rsidR="002B7EB2" w:rsidRPr="00636B27">
        <w:rPr>
          <w:color w:val="333333"/>
          <w:sz w:val="28"/>
          <w:szCs w:val="28"/>
        </w:rPr>
        <w:t xml:space="preserve"> </w:t>
      </w:r>
      <w:r w:rsidRPr="00636B27">
        <w:rPr>
          <w:color w:val="333333"/>
          <w:sz w:val="28"/>
          <w:szCs w:val="28"/>
        </w:rPr>
        <w:t>сведениях не отражены или не полностью отражены какие-либо сведения либо имеются ошибки, он вправе представить уточненные сведения в установленном порядке.</w:t>
      </w:r>
      <w:proofErr w:type="gramEnd"/>
    </w:p>
    <w:p w:rsidR="00FD5838" w:rsidRPr="004B2621" w:rsidRDefault="00FD5838" w:rsidP="00FD5838">
      <w:pPr>
        <w:shd w:val="clear" w:color="auto" w:fill="FFFFFF"/>
        <w:spacing w:after="180"/>
        <w:ind w:firstLine="360"/>
        <w:jc w:val="both"/>
        <w:rPr>
          <w:color w:val="333333"/>
          <w:sz w:val="28"/>
          <w:szCs w:val="28"/>
        </w:rPr>
      </w:pPr>
      <w:r w:rsidRPr="00636B27">
        <w:rPr>
          <w:color w:val="333333"/>
          <w:sz w:val="28"/>
          <w:szCs w:val="28"/>
        </w:rPr>
        <w:t xml:space="preserve">Сведения, представленные муниципальным служащим, а также информация о результатах проверки достоверности и полноты этих сведений </w:t>
      </w:r>
      <w:r w:rsidRPr="004B2621">
        <w:rPr>
          <w:color w:val="333333"/>
          <w:sz w:val="28"/>
          <w:szCs w:val="28"/>
        </w:rPr>
        <w:t xml:space="preserve">приобщаются к личному делу муниципального служащего. </w:t>
      </w:r>
    </w:p>
    <w:p w:rsidR="00FD5838" w:rsidRPr="004B2621" w:rsidRDefault="00FD5838" w:rsidP="00FD5838">
      <w:pPr>
        <w:shd w:val="clear" w:color="auto" w:fill="FFFFFF"/>
        <w:spacing w:after="180"/>
        <w:ind w:firstLine="360"/>
        <w:jc w:val="both"/>
        <w:rPr>
          <w:color w:val="333333"/>
          <w:sz w:val="28"/>
          <w:szCs w:val="28"/>
        </w:rPr>
      </w:pPr>
      <w:r w:rsidRPr="004B2621">
        <w:rPr>
          <w:color w:val="333333"/>
          <w:sz w:val="28"/>
          <w:szCs w:val="28"/>
        </w:rPr>
        <w:t>В случа</w:t>
      </w:r>
      <w:r w:rsidR="00636B27" w:rsidRPr="004B2621">
        <w:rPr>
          <w:color w:val="333333"/>
          <w:sz w:val="28"/>
          <w:szCs w:val="28"/>
        </w:rPr>
        <w:t>е</w:t>
      </w:r>
      <w:r w:rsidRPr="004B2621">
        <w:rPr>
          <w:color w:val="333333"/>
          <w:sz w:val="28"/>
          <w:szCs w:val="28"/>
        </w:rPr>
        <w:t xml:space="preserve"> непредставления муниципальным служащим сведений о доходах</w:t>
      </w:r>
      <w:r w:rsidR="00636B27" w:rsidRPr="004B2621">
        <w:rPr>
          <w:color w:val="333333"/>
          <w:sz w:val="28"/>
          <w:szCs w:val="28"/>
        </w:rPr>
        <w:t xml:space="preserve"> </w:t>
      </w:r>
      <w:r w:rsidRPr="004B2621">
        <w:rPr>
          <w:color w:val="333333"/>
          <w:sz w:val="28"/>
          <w:szCs w:val="28"/>
        </w:rPr>
        <w:t>в установленный срок либо обнаружения в представленных сведениях информации, свидетельствующей о возможн</w:t>
      </w:r>
      <w:r w:rsidR="002B7EB2" w:rsidRPr="004B2621">
        <w:rPr>
          <w:color w:val="333333"/>
          <w:sz w:val="28"/>
          <w:szCs w:val="28"/>
        </w:rPr>
        <w:t xml:space="preserve">ых нарушениях законодательства, </w:t>
      </w:r>
      <w:r w:rsidR="002B7EB2" w:rsidRPr="004B2621">
        <w:rPr>
          <w:bCs/>
          <w:color w:val="333333"/>
          <w:sz w:val="28"/>
          <w:szCs w:val="28"/>
        </w:rPr>
        <w:t>управление кадровой работы и муниципальной  службы Администрации города Ханты-Мансийска</w:t>
      </w:r>
      <w:r w:rsidR="002B7EB2" w:rsidRPr="004B2621">
        <w:rPr>
          <w:color w:val="333333"/>
          <w:sz w:val="28"/>
          <w:szCs w:val="28"/>
        </w:rPr>
        <w:t xml:space="preserve"> </w:t>
      </w:r>
      <w:r w:rsidRPr="004B2621">
        <w:rPr>
          <w:color w:val="333333"/>
          <w:sz w:val="28"/>
          <w:szCs w:val="28"/>
        </w:rPr>
        <w:t xml:space="preserve">информирует об этом Главу </w:t>
      </w:r>
      <w:r w:rsidR="005C634C" w:rsidRPr="004B2621">
        <w:rPr>
          <w:color w:val="333333"/>
          <w:sz w:val="28"/>
          <w:szCs w:val="28"/>
        </w:rPr>
        <w:t>А</w:t>
      </w:r>
      <w:r w:rsidRPr="004B2621">
        <w:rPr>
          <w:color w:val="333333"/>
          <w:sz w:val="28"/>
          <w:szCs w:val="28"/>
        </w:rPr>
        <w:t xml:space="preserve">дминистрации города </w:t>
      </w:r>
      <w:r w:rsidR="002B7EB2" w:rsidRPr="004B2621">
        <w:rPr>
          <w:color w:val="333333"/>
          <w:sz w:val="28"/>
          <w:szCs w:val="28"/>
        </w:rPr>
        <w:t>Ханты-Мансийска</w:t>
      </w:r>
      <w:r w:rsidRPr="004B2621">
        <w:rPr>
          <w:color w:val="333333"/>
          <w:sz w:val="28"/>
          <w:szCs w:val="28"/>
        </w:rPr>
        <w:t>.</w:t>
      </w:r>
    </w:p>
    <w:p w:rsidR="00FD5838" w:rsidRPr="00FD5838" w:rsidRDefault="00FD5838" w:rsidP="00FD5838">
      <w:pPr>
        <w:shd w:val="clear" w:color="auto" w:fill="FFFFFF"/>
        <w:ind w:firstLine="360"/>
        <w:jc w:val="both"/>
        <w:rPr>
          <w:color w:val="333333"/>
          <w:sz w:val="28"/>
          <w:szCs w:val="28"/>
        </w:rPr>
      </w:pPr>
      <w:r w:rsidRPr="004B2621">
        <w:rPr>
          <w:color w:val="333333"/>
          <w:sz w:val="28"/>
          <w:szCs w:val="28"/>
        </w:rPr>
        <w:t>Непредставление муниципальным служащим сведений о своих доходах</w:t>
      </w:r>
      <w:r w:rsidR="004B2621" w:rsidRPr="004B2621">
        <w:rPr>
          <w:color w:val="333333"/>
          <w:sz w:val="28"/>
          <w:szCs w:val="28"/>
        </w:rPr>
        <w:t>,</w:t>
      </w:r>
      <w:r w:rsidRPr="004B2621">
        <w:rPr>
          <w:color w:val="333333"/>
          <w:sz w:val="28"/>
          <w:szCs w:val="28"/>
        </w:rPr>
        <w:t xml:space="preserve"> а также о доходах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</w:t>
      </w:r>
      <w:r w:rsidRPr="004B2621">
        <w:rPr>
          <w:b/>
          <w:bCs/>
          <w:color w:val="333333"/>
          <w:sz w:val="28"/>
          <w:szCs w:val="28"/>
        </w:rPr>
        <w:t>правонарушением, влекущим увольнение</w:t>
      </w:r>
      <w:r w:rsidRPr="004B2621">
        <w:rPr>
          <w:color w:val="333333"/>
          <w:sz w:val="28"/>
          <w:szCs w:val="28"/>
        </w:rPr>
        <w:t xml:space="preserve"> (освобождение от должности) муниципального служащего в связи с утратой доверия.</w:t>
      </w:r>
      <w:r w:rsidRPr="00FD5838">
        <w:rPr>
          <w:color w:val="333333"/>
          <w:sz w:val="28"/>
          <w:szCs w:val="28"/>
        </w:rPr>
        <w:t> </w:t>
      </w:r>
    </w:p>
    <w:p w:rsidR="009C6635" w:rsidRPr="00FD5838" w:rsidRDefault="009C6635" w:rsidP="00FD5838">
      <w:pPr>
        <w:jc w:val="both"/>
        <w:rPr>
          <w:sz w:val="28"/>
          <w:szCs w:val="28"/>
        </w:rPr>
      </w:pPr>
    </w:p>
    <w:sectPr w:rsidR="009C6635" w:rsidRPr="00FD5838" w:rsidSect="00CE384E">
      <w:footerReference w:type="even" r:id="rId8"/>
      <w:footerReference w:type="default" r:id="rId9"/>
      <w:pgSz w:w="11906" w:h="16838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761" w:rsidRDefault="00965761" w:rsidP="00813F7D">
      <w:r>
        <w:separator/>
      </w:r>
    </w:p>
  </w:endnote>
  <w:endnote w:type="continuationSeparator" w:id="0">
    <w:p w:rsidR="00965761" w:rsidRDefault="00965761" w:rsidP="00813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B4" w:rsidRDefault="007C616F" w:rsidP="007A13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13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13B4" w:rsidRDefault="007A13B4" w:rsidP="007A13B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B4" w:rsidRDefault="007A13B4" w:rsidP="007A13B4">
    <w:pPr>
      <w:pStyle w:val="a3"/>
      <w:framePr w:wrap="around" w:vAnchor="text" w:hAnchor="margin" w:xAlign="right" w:y="1"/>
      <w:rPr>
        <w:rStyle w:val="a5"/>
      </w:rPr>
    </w:pPr>
  </w:p>
  <w:p w:rsidR="007A13B4" w:rsidRDefault="007A13B4" w:rsidP="007A13B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761" w:rsidRDefault="00965761" w:rsidP="00813F7D">
      <w:r>
        <w:separator/>
      </w:r>
    </w:p>
  </w:footnote>
  <w:footnote w:type="continuationSeparator" w:id="0">
    <w:p w:rsidR="00965761" w:rsidRDefault="00965761" w:rsidP="00813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1633F18"/>
    <w:multiLevelType w:val="multilevel"/>
    <w:tmpl w:val="822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C0F46"/>
    <w:multiLevelType w:val="hybridMultilevel"/>
    <w:tmpl w:val="B4D84022"/>
    <w:lvl w:ilvl="0" w:tplc="8474B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910ED8"/>
    <w:multiLevelType w:val="hybridMultilevel"/>
    <w:tmpl w:val="9EB2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A1223"/>
    <w:multiLevelType w:val="multilevel"/>
    <w:tmpl w:val="1622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55780"/>
    <w:multiLevelType w:val="multilevel"/>
    <w:tmpl w:val="383A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C90E16"/>
    <w:multiLevelType w:val="multilevel"/>
    <w:tmpl w:val="1318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84E08"/>
    <w:multiLevelType w:val="multilevel"/>
    <w:tmpl w:val="3DA43FD4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  <w:color w:val="auto"/>
      </w:rPr>
    </w:lvl>
  </w:abstractNum>
  <w:abstractNum w:abstractNumId="8">
    <w:nsid w:val="50633AB6"/>
    <w:multiLevelType w:val="multilevel"/>
    <w:tmpl w:val="261E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B90932"/>
    <w:multiLevelType w:val="multilevel"/>
    <w:tmpl w:val="CCD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C4636"/>
    <w:multiLevelType w:val="multilevel"/>
    <w:tmpl w:val="7616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01D87"/>
    <w:multiLevelType w:val="multilevel"/>
    <w:tmpl w:val="EA2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A20772"/>
    <w:multiLevelType w:val="multilevel"/>
    <w:tmpl w:val="C14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A0A6B"/>
    <w:multiLevelType w:val="multilevel"/>
    <w:tmpl w:val="B238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06B"/>
    <w:rsid w:val="00007031"/>
    <w:rsid w:val="0000781A"/>
    <w:rsid w:val="000118CC"/>
    <w:rsid w:val="000247DC"/>
    <w:rsid w:val="000255F2"/>
    <w:rsid w:val="00030E4D"/>
    <w:rsid w:val="00031A34"/>
    <w:rsid w:val="00034481"/>
    <w:rsid w:val="00034F00"/>
    <w:rsid w:val="00046A5C"/>
    <w:rsid w:val="00052A68"/>
    <w:rsid w:val="00070B1A"/>
    <w:rsid w:val="000720FE"/>
    <w:rsid w:val="00076ECD"/>
    <w:rsid w:val="00081DC9"/>
    <w:rsid w:val="00094361"/>
    <w:rsid w:val="00094442"/>
    <w:rsid w:val="000A3ABD"/>
    <w:rsid w:val="000B2CA3"/>
    <w:rsid w:val="000B41F5"/>
    <w:rsid w:val="000B4D74"/>
    <w:rsid w:val="000B6C21"/>
    <w:rsid w:val="000C2E62"/>
    <w:rsid w:val="000C5698"/>
    <w:rsid w:val="000E3A9E"/>
    <w:rsid w:val="000F1BCE"/>
    <w:rsid w:val="000F3134"/>
    <w:rsid w:val="000F3299"/>
    <w:rsid w:val="000F6187"/>
    <w:rsid w:val="000F7DCF"/>
    <w:rsid w:val="001052DD"/>
    <w:rsid w:val="00132DA3"/>
    <w:rsid w:val="001330C5"/>
    <w:rsid w:val="0014211D"/>
    <w:rsid w:val="00142E3C"/>
    <w:rsid w:val="00147362"/>
    <w:rsid w:val="00154E7C"/>
    <w:rsid w:val="001679C3"/>
    <w:rsid w:val="00176E78"/>
    <w:rsid w:val="00183B4A"/>
    <w:rsid w:val="001879E1"/>
    <w:rsid w:val="0019004B"/>
    <w:rsid w:val="001A0CF3"/>
    <w:rsid w:val="001A64B5"/>
    <w:rsid w:val="001B6DCA"/>
    <w:rsid w:val="001C0643"/>
    <w:rsid w:val="001C4C3A"/>
    <w:rsid w:val="001C583E"/>
    <w:rsid w:val="001C5866"/>
    <w:rsid w:val="001D17EE"/>
    <w:rsid w:val="001D4D3E"/>
    <w:rsid w:val="001E3FD5"/>
    <w:rsid w:val="001E5DE1"/>
    <w:rsid w:val="0020746D"/>
    <w:rsid w:val="00212226"/>
    <w:rsid w:val="002179A4"/>
    <w:rsid w:val="00225785"/>
    <w:rsid w:val="002308A7"/>
    <w:rsid w:val="002325D1"/>
    <w:rsid w:val="002463C7"/>
    <w:rsid w:val="00247649"/>
    <w:rsid w:val="0025139D"/>
    <w:rsid w:val="00260F77"/>
    <w:rsid w:val="0026115D"/>
    <w:rsid w:val="00266C24"/>
    <w:rsid w:val="00275386"/>
    <w:rsid w:val="00277B3E"/>
    <w:rsid w:val="00277E05"/>
    <w:rsid w:val="00281D90"/>
    <w:rsid w:val="002846C7"/>
    <w:rsid w:val="0028551D"/>
    <w:rsid w:val="00285D05"/>
    <w:rsid w:val="00291A8E"/>
    <w:rsid w:val="00293299"/>
    <w:rsid w:val="00296E93"/>
    <w:rsid w:val="002A7993"/>
    <w:rsid w:val="002A7A76"/>
    <w:rsid w:val="002B5A03"/>
    <w:rsid w:val="002B7EB2"/>
    <w:rsid w:val="002C0749"/>
    <w:rsid w:val="002C1A1D"/>
    <w:rsid w:val="002C7126"/>
    <w:rsid w:val="002D241D"/>
    <w:rsid w:val="002D5902"/>
    <w:rsid w:val="002D5B37"/>
    <w:rsid w:val="002F09A6"/>
    <w:rsid w:val="002F768B"/>
    <w:rsid w:val="0031593E"/>
    <w:rsid w:val="0031631D"/>
    <w:rsid w:val="003177F7"/>
    <w:rsid w:val="00325A9F"/>
    <w:rsid w:val="003559D4"/>
    <w:rsid w:val="0036215B"/>
    <w:rsid w:val="00385139"/>
    <w:rsid w:val="0038769D"/>
    <w:rsid w:val="003A4F52"/>
    <w:rsid w:val="003A5944"/>
    <w:rsid w:val="003B03F7"/>
    <w:rsid w:val="003D3BD3"/>
    <w:rsid w:val="003E05AD"/>
    <w:rsid w:val="003E1ABE"/>
    <w:rsid w:val="003E1B35"/>
    <w:rsid w:val="003E2781"/>
    <w:rsid w:val="003E323A"/>
    <w:rsid w:val="003E384D"/>
    <w:rsid w:val="003E5621"/>
    <w:rsid w:val="003E7397"/>
    <w:rsid w:val="003F6B55"/>
    <w:rsid w:val="0041226A"/>
    <w:rsid w:val="0041386D"/>
    <w:rsid w:val="00423483"/>
    <w:rsid w:val="00445727"/>
    <w:rsid w:val="00450B53"/>
    <w:rsid w:val="004613FC"/>
    <w:rsid w:val="00462A2B"/>
    <w:rsid w:val="00471CD2"/>
    <w:rsid w:val="0047254A"/>
    <w:rsid w:val="00472D08"/>
    <w:rsid w:val="00486C2D"/>
    <w:rsid w:val="004929A2"/>
    <w:rsid w:val="00495420"/>
    <w:rsid w:val="00495A46"/>
    <w:rsid w:val="00496FBA"/>
    <w:rsid w:val="004A6C26"/>
    <w:rsid w:val="004B1520"/>
    <w:rsid w:val="004B2621"/>
    <w:rsid w:val="004C2B46"/>
    <w:rsid w:val="004E377C"/>
    <w:rsid w:val="004F1C0D"/>
    <w:rsid w:val="00503B0F"/>
    <w:rsid w:val="00504C40"/>
    <w:rsid w:val="00510F30"/>
    <w:rsid w:val="0051686C"/>
    <w:rsid w:val="005172F7"/>
    <w:rsid w:val="00530B26"/>
    <w:rsid w:val="005357D0"/>
    <w:rsid w:val="00535C04"/>
    <w:rsid w:val="00535E99"/>
    <w:rsid w:val="005435DC"/>
    <w:rsid w:val="00553861"/>
    <w:rsid w:val="00553D87"/>
    <w:rsid w:val="005600DA"/>
    <w:rsid w:val="005627EC"/>
    <w:rsid w:val="00574580"/>
    <w:rsid w:val="0057616F"/>
    <w:rsid w:val="00583B6D"/>
    <w:rsid w:val="00584473"/>
    <w:rsid w:val="00590659"/>
    <w:rsid w:val="005906F2"/>
    <w:rsid w:val="0059486E"/>
    <w:rsid w:val="00597D59"/>
    <w:rsid w:val="005A2938"/>
    <w:rsid w:val="005B25F4"/>
    <w:rsid w:val="005B4796"/>
    <w:rsid w:val="005B564B"/>
    <w:rsid w:val="005C634C"/>
    <w:rsid w:val="005D0F07"/>
    <w:rsid w:val="005D326F"/>
    <w:rsid w:val="005D3A14"/>
    <w:rsid w:val="005D58D0"/>
    <w:rsid w:val="005D622C"/>
    <w:rsid w:val="005E5E49"/>
    <w:rsid w:val="00604FFE"/>
    <w:rsid w:val="00605089"/>
    <w:rsid w:val="006052A9"/>
    <w:rsid w:val="00623D19"/>
    <w:rsid w:val="0062600D"/>
    <w:rsid w:val="0063221E"/>
    <w:rsid w:val="00635BD3"/>
    <w:rsid w:val="0063666B"/>
    <w:rsid w:val="00636B27"/>
    <w:rsid w:val="0064015E"/>
    <w:rsid w:val="00640790"/>
    <w:rsid w:val="00652535"/>
    <w:rsid w:val="006550EB"/>
    <w:rsid w:val="00667D10"/>
    <w:rsid w:val="0067182D"/>
    <w:rsid w:val="00672C71"/>
    <w:rsid w:val="00677064"/>
    <w:rsid w:val="00680743"/>
    <w:rsid w:val="00681A30"/>
    <w:rsid w:val="00687F58"/>
    <w:rsid w:val="00690BEA"/>
    <w:rsid w:val="00692EA3"/>
    <w:rsid w:val="006A0DD1"/>
    <w:rsid w:val="006A12BB"/>
    <w:rsid w:val="006A3847"/>
    <w:rsid w:val="006A776F"/>
    <w:rsid w:val="006B72D7"/>
    <w:rsid w:val="006C2B2C"/>
    <w:rsid w:val="006C6614"/>
    <w:rsid w:val="006C69A3"/>
    <w:rsid w:val="006D0135"/>
    <w:rsid w:val="006D30DD"/>
    <w:rsid w:val="006D4670"/>
    <w:rsid w:val="006E27D4"/>
    <w:rsid w:val="006E5528"/>
    <w:rsid w:val="006F136D"/>
    <w:rsid w:val="00703A7C"/>
    <w:rsid w:val="00704374"/>
    <w:rsid w:val="00730D76"/>
    <w:rsid w:val="0074566E"/>
    <w:rsid w:val="007467DC"/>
    <w:rsid w:val="00751856"/>
    <w:rsid w:val="0075646F"/>
    <w:rsid w:val="00756944"/>
    <w:rsid w:val="007625E2"/>
    <w:rsid w:val="0076315B"/>
    <w:rsid w:val="00765513"/>
    <w:rsid w:val="00766041"/>
    <w:rsid w:val="00784996"/>
    <w:rsid w:val="00786149"/>
    <w:rsid w:val="00790E35"/>
    <w:rsid w:val="00792817"/>
    <w:rsid w:val="0079371A"/>
    <w:rsid w:val="00794959"/>
    <w:rsid w:val="007A13B4"/>
    <w:rsid w:val="007B2EF1"/>
    <w:rsid w:val="007C023A"/>
    <w:rsid w:val="007C616F"/>
    <w:rsid w:val="007C6569"/>
    <w:rsid w:val="007C7129"/>
    <w:rsid w:val="007D5B2D"/>
    <w:rsid w:val="007D7645"/>
    <w:rsid w:val="007E4D5B"/>
    <w:rsid w:val="007F6D62"/>
    <w:rsid w:val="00813F7D"/>
    <w:rsid w:val="00817804"/>
    <w:rsid w:val="00817A11"/>
    <w:rsid w:val="00832FC9"/>
    <w:rsid w:val="00837642"/>
    <w:rsid w:val="0083776A"/>
    <w:rsid w:val="008457AB"/>
    <w:rsid w:val="0085066E"/>
    <w:rsid w:val="00851C2A"/>
    <w:rsid w:val="00854287"/>
    <w:rsid w:val="00854911"/>
    <w:rsid w:val="00857440"/>
    <w:rsid w:val="008621B8"/>
    <w:rsid w:val="00862FEE"/>
    <w:rsid w:val="008B7D17"/>
    <w:rsid w:val="008C12BB"/>
    <w:rsid w:val="008C42E6"/>
    <w:rsid w:val="008D5086"/>
    <w:rsid w:val="008F0A04"/>
    <w:rsid w:val="008F0C16"/>
    <w:rsid w:val="008F1E9D"/>
    <w:rsid w:val="008F2DF1"/>
    <w:rsid w:val="008F3CB7"/>
    <w:rsid w:val="0090081E"/>
    <w:rsid w:val="00912951"/>
    <w:rsid w:val="009161E2"/>
    <w:rsid w:val="00934C54"/>
    <w:rsid w:val="00940BB9"/>
    <w:rsid w:val="00941AC9"/>
    <w:rsid w:val="00946D3C"/>
    <w:rsid w:val="009575A9"/>
    <w:rsid w:val="009642C4"/>
    <w:rsid w:val="00965761"/>
    <w:rsid w:val="00971938"/>
    <w:rsid w:val="00972E7A"/>
    <w:rsid w:val="00984F27"/>
    <w:rsid w:val="00986363"/>
    <w:rsid w:val="009975D9"/>
    <w:rsid w:val="009A3FCC"/>
    <w:rsid w:val="009B22B9"/>
    <w:rsid w:val="009B4FE0"/>
    <w:rsid w:val="009C6635"/>
    <w:rsid w:val="009E4370"/>
    <w:rsid w:val="009F2904"/>
    <w:rsid w:val="009F3241"/>
    <w:rsid w:val="009F525F"/>
    <w:rsid w:val="00A0044A"/>
    <w:rsid w:val="00A1249C"/>
    <w:rsid w:val="00A14885"/>
    <w:rsid w:val="00A17E3D"/>
    <w:rsid w:val="00A37105"/>
    <w:rsid w:val="00A420F5"/>
    <w:rsid w:val="00A42DD6"/>
    <w:rsid w:val="00A47DFB"/>
    <w:rsid w:val="00A51FF4"/>
    <w:rsid w:val="00A52EF0"/>
    <w:rsid w:val="00A6510F"/>
    <w:rsid w:val="00A737E2"/>
    <w:rsid w:val="00A84CBE"/>
    <w:rsid w:val="00A9286D"/>
    <w:rsid w:val="00A9306B"/>
    <w:rsid w:val="00AA4435"/>
    <w:rsid w:val="00AB56D1"/>
    <w:rsid w:val="00AD47B1"/>
    <w:rsid w:val="00AE6AD2"/>
    <w:rsid w:val="00AE7B43"/>
    <w:rsid w:val="00B0040C"/>
    <w:rsid w:val="00B00CFB"/>
    <w:rsid w:val="00B06687"/>
    <w:rsid w:val="00B12164"/>
    <w:rsid w:val="00B17B61"/>
    <w:rsid w:val="00B26AC9"/>
    <w:rsid w:val="00B31E8B"/>
    <w:rsid w:val="00B36924"/>
    <w:rsid w:val="00B43158"/>
    <w:rsid w:val="00B44DB8"/>
    <w:rsid w:val="00B46BCB"/>
    <w:rsid w:val="00B62629"/>
    <w:rsid w:val="00B64046"/>
    <w:rsid w:val="00B729CB"/>
    <w:rsid w:val="00B81BC0"/>
    <w:rsid w:val="00BA5867"/>
    <w:rsid w:val="00BB087F"/>
    <w:rsid w:val="00BB2A53"/>
    <w:rsid w:val="00BB6927"/>
    <w:rsid w:val="00BC01DB"/>
    <w:rsid w:val="00BC461D"/>
    <w:rsid w:val="00BD193B"/>
    <w:rsid w:val="00BD1D39"/>
    <w:rsid w:val="00BD69A1"/>
    <w:rsid w:val="00BD6D3F"/>
    <w:rsid w:val="00BE2C08"/>
    <w:rsid w:val="00BF570D"/>
    <w:rsid w:val="00C02F0D"/>
    <w:rsid w:val="00C102B7"/>
    <w:rsid w:val="00C13D48"/>
    <w:rsid w:val="00C1753D"/>
    <w:rsid w:val="00C17918"/>
    <w:rsid w:val="00C30F3B"/>
    <w:rsid w:val="00C32C54"/>
    <w:rsid w:val="00C34D76"/>
    <w:rsid w:val="00C46407"/>
    <w:rsid w:val="00C4730B"/>
    <w:rsid w:val="00C56D7F"/>
    <w:rsid w:val="00C60B55"/>
    <w:rsid w:val="00C61394"/>
    <w:rsid w:val="00C70D95"/>
    <w:rsid w:val="00C722E7"/>
    <w:rsid w:val="00C7390C"/>
    <w:rsid w:val="00C751D3"/>
    <w:rsid w:val="00C76DC0"/>
    <w:rsid w:val="00C87D81"/>
    <w:rsid w:val="00C909DF"/>
    <w:rsid w:val="00C91103"/>
    <w:rsid w:val="00C969D7"/>
    <w:rsid w:val="00C96ADD"/>
    <w:rsid w:val="00CA0B3D"/>
    <w:rsid w:val="00CA35FF"/>
    <w:rsid w:val="00CB06C5"/>
    <w:rsid w:val="00CB70DE"/>
    <w:rsid w:val="00CC1731"/>
    <w:rsid w:val="00CC747B"/>
    <w:rsid w:val="00CD62EF"/>
    <w:rsid w:val="00CE384E"/>
    <w:rsid w:val="00CF37D1"/>
    <w:rsid w:val="00CF47E5"/>
    <w:rsid w:val="00CF6473"/>
    <w:rsid w:val="00CF69AF"/>
    <w:rsid w:val="00CF6F2B"/>
    <w:rsid w:val="00D1450E"/>
    <w:rsid w:val="00D1525F"/>
    <w:rsid w:val="00D17332"/>
    <w:rsid w:val="00D20557"/>
    <w:rsid w:val="00D23D58"/>
    <w:rsid w:val="00D27C1D"/>
    <w:rsid w:val="00D371F8"/>
    <w:rsid w:val="00D375B2"/>
    <w:rsid w:val="00D56635"/>
    <w:rsid w:val="00D63412"/>
    <w:rsid w:val="00D63FAC"/>
    <w:rsid w:val="00D64F9F"/>
    <w:rsid w:val="00D80765"/>
    <w:rsid w:val="00D839CC"/>
    <w:rsid w:val="00D96E1A"/>
    <w:rsid w:val="00D97A53"/>
    <w:rsid w:val="00DC63BB"/>
    <w:rsid w:val="00DC6DCE"/>
    <w:rsid w:val="00DD3A8E"/>
    <w:rsid w:val="00DD7BFA"/>
    <w:rsid w:val="00DE0D5E"/>
    <w:rsid w:val="00DF35B9"/>
    <w:rsid w:val="00DF5204"/>
    <w:rsid w:val="00E03F9C"/>
    <w:rsid w:val="00E06495"/>
    <w:rsid w:val="00E072E8"/>
    <w:rsid w:val="00E128F1"/>
    <w:rsid w:val="00E136F4"/>
    <w:rsid w:val="00E15640"/>
    <w:rsid w:val="00E16E2D"/>
    <w:rsid w:val="00E350B1"/>
    <w:rsid w:val="00E42412"/>
    <w:rsid w:val="00E44B1D"/>
    <w:rsid w:val="00E46AB5"/>
    <w:rsid w:val="00E5360C"/>
    <w:rsid w:val="00E57B7C"/>
    <w:rsid w:val="00E667D4"/>
    <w:rsid w:val="00E741F7"/>
    <w:rsid w:val="00E770F7"/>
    <w:rsid w:val="00E90B73"/>
    <w:rsid w:val="00E91484"/>
    <w:rsid w:val="00E976E1"/>
    <w:rsid w:val="00EA23DF"/>
    <w:rsid w:val="00EA4137"/>
    <w:rsid w:val="00EA41AD"/>
    <w:rsid w:val="00EA588D"/>
    <w:rsid w:val="00EB1C67"/>
    <w:rsid w:val="00EB2F02"/>
    <w:rsid w:val="00EB651C"/>
    <w:rsid w:val="00EC0FC7"/>
    <w:rsid w:val="00EC2C67"/>
    <w:rsid w:val="00EC2D71"/>
    <w:rsid w:val="00EC48B3"/>
    <w:rsid w:val="00EE4E2F"/>
    <w:rsid w:val="00EE7D9F"/>
    <w:rsid w:val="00EF0167"/>
    <w:rsid w:val="00EF2966"/>
    <w:rsid w:val="00EF2ADB"/>
    <w:rsid w:val="00EF397C"/>
    <w:rsid w:val="00EF410E"/>
    <w:rsid w:val="00EF6366"/>
    <w:rsid w:val="00F02677"/>
    <w:rsid w:val="00F0362D"/>
    <w:rsid w:val="00F20C60"/>
    <w:rsid w:val="00F25814"/>
    <w:rsid w:val="00F27146"/>
    <w:rsid w:val="00F274CD"/>
    <w:rsid w:val="00F32ECA"/>
    <w:rsid w:val="00F35284"/>
    <w:rsid w:val="00F40113"/>
    <w:rsid w:val="00F50C63"/>
    <w:rsid w:val="00F54251"/>
    <w:rsid w:val="00F65ACC"/>
    <w:rsid w:val="00F65AFE"/>
    <w:rsid w:val="00F66D83"/>
    <w:rsid w:val="00F81734"/>
    <w:rsid w:val="00F909D3"/>
    <w:rsid w:val="00F95716"/>
    <w:rsid w:val="00FA303F"/>
    <w:rsid w:val="00FA61AF"/>
    <w:rsid w:val="00FB77A7"/>
    <w:rsid w:val="00FC2C1B"/>
    <w:rsid w:val="00FC53E6"/>
    <w:rsid w:val="00FC6FE7"/>
    <w:rsid w:val="00FD123D"/>
    <w:rsid w:val="00FD15A7"/>
    <w:rsid w:val="00FD22C1"/>
    <w:rsid w:val="00FD5838"/>
    <w:rsid w:val="00FD6778"/>
    <w:rsid w:val="00FE23D0"/>
    <w:rsid w:val="00FE4AA5"/>
    <w:rsid w:val="00FE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5838"/>
    <w:pPr>
      <w:spacing w:after="75"/>
      <w:outlineLvl w:val="0"/>
    </w:pPr>
    <w:rPr>
      <w:rFonts w:ascii="Arial" w:hAnsi="Arial" w:cs="Arial"/>
      <w:b/>
      <w:bCs/>
      <w:kern w:val="36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07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0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0749"/>
  </w:style>
  <w:style w:type="paragraph" w:styleId="a6">
    <w:name w:val="Balloon Text"/>
    <w:basedOn w:val="a"/>
    <w:link w:val="a7"/>
    <w:uiPriority w:val="99"/>
    <w:semiHidden/>
    <w:unhideWhenUsed/>
    <w:rsid w:val="002C0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74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C0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C07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60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0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B4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Cell">
    <w:name w:val="ConsCell"/>
    <w:rsid w:val="00246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81D90"/>
    <w:rPr>
      <w:color w:val="0000FF" w:themeColor="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281D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281D90"/>
    <w:rPr>
      <w:rFonts w:ascii="Consolas" w:hAnsi="Consolas"/>
      <w:sz w:val="21"/>
      <w:szCs w:val="21"/>
    </w:rPr>
  </w:style>
  <w:style w:type="paragraph" w:styleId="af">
    <w:name w:val="Normal (Web)"/>
    <w:basedOn w:val="a"/>
    <w:uiPriority w:val="99"/>
    <w:unhideWhenUsed/>
    <w:rsid w:val="006052A9"/>
    <w:pPr>
      <w:spacing w:before="100" w:beforeAutospacing="1" w:after="100" w:afterAutospacing="1"/>
    </w:pPr>
  </w:style>
  <w:style w:type="character" w:customStyle="1" w:styleId="butback1">
    <w:name w:val="butback1"/>
    <w:basedOn w:val="a0"/>
    <w:rsid w:val="00E667D4"/>
    <w:rPr>
      <w:color w:val="666666"/>
    </w:rPr>
  </w:style>
  <w:style w:type="character" w:customStyle="1" w:styleId="submenu-table">
    <w:name w:val="submenu-table"/>
    <w:basedOn w:val="a0"/>
    <w:rsid w:val="00E667D4"/>
  </w:style>
  <w:style w:type="paragraph" w:customStyle="1" w:styleId="ConsPlusCell">
    <w:name w:val="ConsPlusCell"/>
    <w:uiPriority w:val="99"/>
    <w:rsid w:val="002F7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01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A1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5B4796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838"/>
    <w:rPr>
      <w:rFonts w:ascii="Arial" w:eastAsia="Times New Roman" w:hAnsi="Arial" w:cs="Arial"/>
      <w:b/>
      <w:bCs/>
      <w:kern w:val="36"/>
      <w:sz w:val="45"/>
      <w:szCs w:val="45"/>
      <w:lang w:eastAsia="ru-RU"/>
    </w:rPr>
  </w:style>
  <w:style w:type="character" w:styleId="af1">
    <w:name w:val="Strong"/>
    <w:basedOn w:val="a0"/>
    <w:uiPriority w:val="22"/>
    <w:qFormat/>
    <w:rsid w:val="00FD58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829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5501">
                  <w:marLeft w:val="4200"/>
                  <w:marRight w:val="30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8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42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78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20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7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2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177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468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3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22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77309">
                          <w:marLeft w:val="0"/>
                          <w:marRight w:val="0"/>
                          <w:marTop w:val="0"/>
                          <w:marBottom w:val="1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001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50B6-A8FB-40A7-8BDB-CED7B09B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ovaT</dc:creator>
  <cp:lastModifiedBy>VershininaIV</cp:lastModifiedBy>
  <cp:revision>7</cp:revision>
  <cp:lastPrinted>2015-11-02T05:03:00Z</cp:lastPrinted>
  <dcterms:created xsi:type="dcterms:W3CDTF">2015-10-28T07:23:00Z</dcterms:created>
  <dcterms:modified xsi:type="dcterms:W3CDTF">2015-11-02T05:07:00Z</dcterms:modified>
</cp:coreProperties>
</file>